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C2EDF" w14:textId="2788B32E" w:rsidR="00EC65C9" w:rsidRPr="007F22B9" w:rsidRDefault="00A21F70" w:rsidP="007B1B45">
      <w:pPr>
        <w:jc w:val="center"/>
        <w:rPr>
          <w:rFonts w:asciiTheme="majorEastAsia" w:eastAsiaTheme="majorEastAsia" w:hAnsiTheme="majorEastAsia"/>
          <w:b/>
          <w:sz w:val="28"/>
        </w:rPr>
      </w:pPr>
      <w:r w:rsidRPr="007F22B9">
        <w:rPr>
          <w:rFonts w:asciiTheme="majorEastAsia" w:eastAsiaTheme="majorEastAsia" w:hAnsiTheme="majorEastAsia" w:hint="eastAsia"/>
          <w:b/>
          <w:sz w:val="28"/>
        </w:rPr>
        <w:t>実習の流れ</w:t>
      </w:r>
    </w:p>
    <w:p w14:paraId="01DEF383" w14:textId="77777777" w:rsidR="007B1B45" w:rsidRDefault="007B1B45" w:rsidP="007B1B45">
      <w:pPr>
        <w:jc w:val="center"/>
      </w:pPr>
    </w:p>
    <w:p w14:paraId="61309B8A" w14:textId="77777777" w:rsidR="00815959" w:rsidRDefault="00815959" w:rsidP="007B1B45">
      <w:pPr>
        <w:jc w:val="center"/>
      </w:pPr>
    </w:p>
    <w:p w14:paraId="20CBEAC2" w14:textId="77777777" w:rsidR="007F22B9" w:rsidRDefault="007F22B9" w:rsidP="007B1B45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E42474" w14:paraId="5E861B1B" w14:textId="77777777" w:rsidTr="00E42474">
        <w:tc>
          <w:tcPr>
            <w:tcW w:w="1809" w:type="dxa"/>
          </w:tcPr>
          <w:p w14:paraId="49F9D4FD" w14:textId="77777777" w:rsidR="00E42474" w:rsidRPr="007F22B9" w:rsidRDefault="00E42474" w:rsidP="007F22B9">
            <w:pPr>
              <w:spacing w:beforeLines="150" w:before="54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F22B9">
              <w:rPr>
                <w:rFonts w:ascii="ＭＳ ゴシック" w:eastAsia="ＭＳ ゴシック" w:hAnsi="ＭＳ ゴシック" w:hint="eastAsia"/>
                <w:b/>
                <w:sz w:val="24"/>
              </w:rPr>
              <w:t>実習事前</w:t>
            </w:r>
          </w:p>
        </w:tc>
        <w:tc>
          <w:tcPr>
            <w:tcW w:w="6893" w:type="dxa"/>
          </w:tcPr>
          <w:p w14:paraId="106CD6D0" w14:textId="6C9661A8" w:rsidR="00E42474" w:rsidRDefault="00E42474" w:rsidP="00CF3818">
            <w:pPr>
              <w:spacing w:beforeLines="50" w:before="180"/>
            </w:pPr>
            <w:r>
              <w:rPr>
                <w:rFonts w:hint="eastAsia"/>
              </w:rPr>
              <w:t>○</w:t>
            </w:r>
            <w:r w:rsidR="00CF3818">
              <w:rPr>
                <w:rFonts w:hint="eastAsia"/>
              </w:rPr>
              <w:t xml:space="preserve">　</w:t>
            </w:r>
            <w:r w:rsidR="002C1F5D">
              <w:rPr>
                <w:rFonts w:hint="eastAsia"/>
              </w:rPr>
              <w:t>宮城県ケアマネジャー協会から</w:t>
            </w:r>
            <w:r>
              <w:rPr>
                <w:rFonts w:hint="eastAsia"/>
              </w:rPr>
              <w:t>事業所に</w:t>
            </w:r>
            <w:r w:rsidR="002C1F5D">
              <w:rPr>
                <w:rFonts w:hint="eastAsia"/>
              </w:rPr>
              <w:t>実習関連書類を送付する</w:t>
            </w:r>
          </w:p>
          <w:p w14:paraId="3A79A86E" w14:textId="37A74755" w:rsidR="00E42474" w:rsidRDefault="00CF3818" w:rsidP="00CF3818">
            <w:r>
              <w:rPr>
                <w:rFonts w:hint="eastAsia"/>
              </w:rPr>
              <w:t xml:space="preserve">○　</w:t>
            </w:r>
            <w:r w:rsidR="002C1F5D">
              <w:rPr>
                <w:rFonts w:hint="eastAsia"/>
              </w:rPr>
              <w:t>受入事業所は</w:t>
            </w:r>
            <w:r w:rsidR="00295B84">
              <w:rPr>
                <w:rFonts w:ascii="ＭＳ ゴシック" w:eastAsia="ＭＳ ゴシック" w:hAnsi="ＭＳ ゴシック" w:hint="eastAsia"/>
                <w:b/>
              </w:rPr>
              <w:t>実習受入</w:t>
            </w:r>
            <w:r w:rsidR="00E42474" w:rsidRPr="00815959">
              <w:rPr>
                <w:rFonts w:ascii="ＭＳ ゴシック" w:eastAsia="ＭＳ ゴシック" w:hAnsi="ＭＳ ゴシック" w:hint="eastAsia"/>
                <w:b/>
              </w:rPr>
              <w:t>承諾書</w:t>
            </w:r>
            <w:r w:rsidR="007F22B9">
              <w:rPr>
                <w:rFonts w:hint="eastAsia"/>
                <w:b/>
              </w:rPr>
              <w:t xml:space="preserve"> </w:t>
            </w:r>
            <w:r w:rsidR="00815959">
              <w:rPr>
                <w:rFonts w:hint="eastAsia"/>
              </w:rPr>
              <w:t>を宮城県ケアマネジャー協会へ郵送</w:t>
            </w:r>
          </w:p>
          <w:p w14:paraId="683F46A5" w14:textId="7C015AC0" w:rsidR="00E42474" w:rsidRPr="00CF3818" w:rsidRDefault="00E42474" w:rsidP="00CF3818">
            <w:pPr>
              <w:spacing w:afterLines="50" w:after="180"/>
            </w:pPr>
            <w:r>
              <w:rPr>
                <w:rFonts w:hint="eastAsia"/>
              </w:rPr>
              <w:t>○</w:t>
            </w:r>
            <w:r w:rsidR="00CF3818">
              <w:rPr>
                <w:rFonts w:hint="eastAsia"/>
              </w:rPr>
              <w:t xml:space="preserve">　</w:t>
            </w:r>
            <w:r w:rsidR="002C1F5D">
              <w:rPr>
                <w:rFonts w:hint="eastAsia"/>
              </w:rPr>
              <w:t>受入事業所と実習生で</w:t>
            </w:r>
            <w:r w:rsidR="00815959">
              <w:rPr>
                <w:rFonts w:hint="eastAsia"/>
              </w:rPr>
              <w:t>実習日程等の</w:t>
            </w:r>
            <w:r w:rsidR="002C1F5D">
              <w:rPr>
                <w:rFonts w:hint="eastAsia"/>
              </w:rPr>
              <w:t>実習に関する調整を行う</w:t>
            </w:r>
          </w:p>
        </w:tc>
      </w:tr>
    </w:tbl>
    <w:p w14:paraId="518C69F3" w14:textId="77777777" w:rsidR="00A21F70" w:rsidRDefault="007F22B9" w:rsidP="007F22B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2E331" wp14:editId="3B12C87C">
                <wp:simplePos x="0" y="0"/>
                <wp:positionH relativeFrom="column">
                  <wp:posOffset>2134235</wp:posOffset>
                </wp:positionH>
                <wp:positionV relativeFrom="paragraph">
                  <wp:posOffset>146050</wp:posOffset>
                </wp:positionV>
                <wp:extent cx="1343025" cy="238125"/>
                <wp:effectExtent l="38100" t="0" r="0" b="4762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38125"/>
                        </a:xfrm>
                        <a:prstGeom prst="downArrow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0FDB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168.05pt;margin-top:11.5pt;width:105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" adj="10800" fillcolor="white [3201]" strokecolor="black [3213]"/>
            </w:pict>
          </mc:Fallback>
        </mc:AlternateContent>
      </w:r>
    </w:p>
    <w:p w14:paraId="53CF95B3" w14:textId="77777777" w:rsidR="007F22B9" w:rsidRDefault="007F22B9" w:rsidP="007F22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E42474" w14:paraId="7C2D5AD1" w14:textId="77777777" w:rsidTr="00421982">
        <w:tc>
          <w:tcPr>
            <w:tcW w:w="1809" w:type="dxa"/>
            <w:vAlign w:val="center"/>
          </w:tcPr>
          <w:p w14:paraId="5DAED189" w14:textId="77777777" w:rsidR="00E42474" w:rsidRPr="00A21F70" w:rsidRDefault="00E42474" w:rsidP="0042198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21F70">
              <w:rPr>
                <w:rFonts w:ascii="ＭＳ ゴシック" w:eastAsia="ＭＳ ゴシック" w:hAnsi="ＭＳ ゴシック" w:hint="eastAsia"/>
                <w:b/>
                <w:sz w:val="24"/>
              </w:rPr>
              <w:t>実習初日</w:t>
            </w:r>
          </w:p>
        </w:tc>
        <w:tc>
          <w:tcPr>
            <w:tcW w:w="6893" w:type="dxa"/>
          </w:tcPr>
          <w:p w14:paraId="16A968FC" w14:textId="4139C47D" w:rsidR="00E42474" w:rsidRDefault="002C1F5D" w:rsidP="002C1F5D">
            <w:pPr>
              <w:spacing w:beforeLines="50" w:before="180" w:afterLines="50" w:after="180"/>
              <w:ind w:leftChars="50" w:left="105"/>
            </w:pPr>
            <w:r>
              <w:rPr>
                <w:rFonts w:hint="eastAsia"/>
              </w:rPr>
              <w:t>実習生は</w:t>
            </w:r>
            <w:r w:rsidR="007F22B9">
              <w:rPr>
                <w:rFonts w:hint="eastAsia"/>
              </w:rPr>
              <w:t xml:space="preserve"> </w:t>
            </w:r>
            <w:r w:rsidR="00295B84">
              <w:rPr>
                <w:rFonts w:asciiTheme="majorEastAsia" w:eastAsiaTheme="majorEastAsia" w:hAnsiTheme="majorEastAsia" w:hint="eastAsia"/>
                <w:b/>
              </w:rPr>
              <w:t>実習誓約</w:t>
            </w:r>
            <w:r w:rsidR="00E42474" w:rsidRPr="00815959">
              <w:rPr>
                <w:rFonts w:asciiTheme="majorEastAsia" w:eastAsiaTheme="majorEastAsia" w:hAnsiTheme="majorEastAsia" w:hint="eastAsia"/>
                <w:b/>
              </w:rPr>
              <w:t>書</w:t>
            </w:r>
            <w:r w:rsidR="007F22B9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を記入し，受入事業所に提出する</w:t>
            </w:r>
            <w:r>
              <w:br/>
            </w:r>
            <w:r w:rsidR="00E42474" w:rsidRPr="00E42474">
              <w:rPr>
                <w:rFonts w:hint="eastAsia"/>
              </w:rPr>
              <w:t>（</w:t>
            </w:r>
            <w:r>
              <w:rPr>
                <w:rFonts w:hint="eastAsia"/>
              </w:rPr>
              <w:t>受入</w:t>
            </w:r>
            <w:r w:rsidR="00E42474" w:rsidRPr="00E42474">
              <w:rPr>
                <w:rFonts w:hint="eastAsia"/>
              </w:rPr>
              <w:t>事業所</w:t>
            </w:r>
            <w:r w:rsidR="00E42474">
              <w:rPr>
                <w:rFonts w:hint="eastAsia"/>
              </w:rPr>
              <w:t>で</w:t>
            </w:r>
            <w:r w:rsidR="00E42474" w:rsidRPr="00E42474">
              <w:rPr>
                <w:rFonts w:hint="eastAsia"/>
              </w:rPr>
              <w:t>保管）</w:t>
            </w:r>
          </w:p>
        </w:tc>
      </w:tr>
      <w:tr w:rsidR="00E42474" w:rsidRPr="00E42474" w14:paraId="476165F1" w14:textId="77777777" w:rsidTr="00421982">
        <w:tc>
          <w:tcPr>
            <w:tcW w:w="1809" w:type="dxa"/>
            <w:vAlign w:val="center"/>
          </w:tcPr>
          <w:p w14:paraId="73020ADE" w14:textId="77777777" w:rsidR="00E42474" w:rsidRPr="00A21F70" w:rsidRDefault="00E42474" w:rsidP="0042198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21F70">
              <w:rPr>
                <w:rFonts w:ascii="ＭＳ ゴシック" w:eastAsia="ＭＳ ゴシック" w:hAnsi="ＭＳ ゴシック" w:hint="eastAsia"/>
                <w:b/>
                <w:sz w:val="24"/>
              </w:rPr>
              <w:t>実</w:t>
            </w:r>
            <w:r w:rsidR="007F22B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A21F70">
              <w:rPr>
                <w:rFonts w:ascii="ＭＳ ゴシック" w:eastAsia="ＭＳ ゴシック" w:hAnsi="ＭＳ ゴシック" w:hint="eastAsia"/>
                <w:b/>
                <w:sz w:val="24"/>
              </w:rPr>
              <w:t>習</w:t>
            </w:r>
            <w:r w:rsidR="007F22B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A21F70">
              <w:rPr>
                <w:rFonts w:ascii="ＭＳ ゴシック" w:eastAsia="ＭＳ ゴシック" w:hAnsi="ＭＳ ゴシック" w:hint="eastAsia"/>
                <w:b/>
                <w:sz w:val="24"/>
              </w:rPr>
              <w:t>中</w:t>
            </w:r>
          </w:p>
        </w:tc>
        <w:tc>
          <w:tcPr>
            <w:tcW w:w="6893" w:type="dxa"/>
          </w:tcPr>
          <w:p w14:paraId="3067EC19" w14:textId="77777777" w:rsidR="00E42474" w:rsidRDefault="00E42474" w:rsidP="00A21F70">
            <w:pPr>
              <w:spacing w:beforeLines="50" w:before="180"/>
              <w:ind w:leftChars="50" w:left="105"/>
            </w:pPr>
            <w:r>
              <w:rPr>
                <w:rFonts w:hint="eastAsia"/>
              </w:rPr>
              <w:t>実　習　生</w:t>
            </w:r>
            <w:r w:rsidR="00A21F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 w:rsidR="00A21F70">
              <w:rPr>
                <w:rFonts w:hint="eastAsia"/>
              </w:rPr>
              <w:t xml:space="preserve"> </w:t>
            </w:r>
            <w:r w:rsidRPr="00E42474">
              <w:rPr>
                <w:rFonts w:hint="eastAsia"/>
              </w:rPr>
              <w:t>記入した</w:t>
            </w:r>
            <w:r w:rsidR="007F22B9">
              <w:rPr>
                <w:rFonts w:hint="eastAsia"/>
              </w:rPr>
              <w:t xml:space="preserve"> </w:t>
            </w:r>
            <w:r w:rsidRPr="00815959">
              <w:rPr>
                <w:rFonts w:asciiTheme="majorEastAsia" w:eastAsiaTheme="majorEastAsia" w:hAnsiTheme="majorEastAsia" w:hint="eastAsia"/>
                <w:b/>
              </w:rPr>
              <w:t>実習記録用紙</w:t>
            </w:r>
            <w:r w:rsidR="007F22B9">
              <w:rPr>
                <w:rFonts w:hint="eastAsia"/>
                <w:b/>
              </w:rPr>
              <w:t xml:space="preserve"> </w:t>
            </w:r>
            <w:r w:rsidRPr="00E42474">
              <w:rPr>
                <w:rFonts w:hint="eastAsia"/>
              </w:rPr>
              <w:t>を</w:t>
            </w:r>
            <w:r>
              <w:rPr>
                <w:rFonts w:hint="eastAsia"/>
              </w:rPr>
              <w:t>実習</w:t>
            </w:r>
            <w:r w:rsidR="00CF3818">
              <w:rPr>
                <w:rFonts w:hint="eastAsia"/>
              </w:rPr>
              <w:t>指導者</w:t>
            </w:r>
            <w:r>
              <w:rPr>
                <w:rFonts w:hint="eastAsia"/>
              </w:rPr>
              <w:t>へ</w:t>
            </w:r>
            <w:r w:rsidRPr="00E42474">
              <w:rPr>
                <w:rFonts w:hint="eastAsia"/>
              </w:rPr>
              <w:t>提出</w:t>
            </w:r>
          </w:p>
          <w:p w14:paraId="1DD941E4" w14:textId="77777777" w:rsidR="00CF3818" w:rsidRDefault="00815959" w:rsidP="00815959">
            <w:r>
              <w:rPr>
                <w:rFonts w:ascii="Segoe UI Symbol" w:hAnsi="Segoe UI Symbol" w:cs="Segoe UI Symbol" w:hint="eastAsia"/>
              </w:rPr>
              <w:t xml:space="preserve">　　　　　　　　　　　　</w:t>
            </w:r>
            <w:r w:rsidR="007F22B9">
              <w:rPr>
                <w:rFonts w:ascii="Segoe UI Symbol" w:hAnsi="Segoe UI Symbol" w:cs="Segoe UI Symbol" w:hint="eastAsia"/>
              </w:rPr>
              <w:t>↕</w:t>
            </w:r>
          </w:p>
          <w:p w14:paraId="32C19442" w14:textId="77777777" w:rsidR="00E42474" w:rsidRDefault="00CF3818" w:rsidP="00A21F70">
            <w:pPr>
              <w:spacing w:afterLines="50" w:after="180"/>
              <w:ind w:leftChars="50" w:left="105"/>
            </w:pPr>
            <w:r>
              <w:rPr>
                <w:rFonts w:hint="eastAsia"/>
              </w:rPr>
              <w:t>実習指導者</w:t>
            </w:r>
            <w:r w:rsidR="00A21F70">
              <w:rPr>
                <w:rFonts w:hint="eastAsia"/>
              </w:rPr>
              <w:t xml:space="preserve"> </w:t>
            </w:r>
            <w:r w:rsidR="00E42474">
              <w:rPr>
                <w:rFonts w:hint="eastAsia"/>
              </w:rPr>
              <w:t>：</w:t>
            </w:r>
            <w:r w:rsidR="00A21F70">
              <w:rPr>
                <w:rFonts w:hint="eastAsia"/>
              </w:rPr>
              <w:t xml:space="preserve"> </w:t>
            </w:r>
            <w:r w:rsidR="00E42474">
              <w:rPr>
                <w:rFonts w:hint="eastAsia"/>
              </w:rPr>
              <w:t>実習記録用紙の「</w:t>
            </w:r>
            <w:r w:rsidR="00E42474" w:rsidRPr="00E42474">
              <w:rPr>
                <w:rFonts w:hint="eastAsia"/>
              </w:rPr>
              <w:t>指導者コメント欄」</w:t>
            </w:r>
            <w:r w:rsidR="00E42474">
              <w:rPr>
                <w:rFonts w:hint="eastAsia"/>
              </w:rPr>
              <w:t>を記入</w:t>
            </w:r>
          </w:p>
        </w:tc>
      </w:tr>
      <w:tr w:rsidR="00E42474" w:rsidRPr="00E42474" w14:paraId="68DE8153" w14:textId="77777777" w:rsidTr="00421982">
        <w:tc>
          <w:tcPr>
            <w:tcW w:w="1809" w:type="dxa"/>
            <w:vAlign w:val="center"/>
          </w:tcPr>
          <w:p w14:paraId="7E90B0B4" w14:textId="77777777" w:rsidR="00E42474" w:rsidRPr="00A21F70" w:rsidRDefault="00E42474" w:rsidP="0042198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21F70">
              <w:rPr>
                <w:rFonts w:ascii="ＭＳ ゴシック" w:eastAsia="ＭＳ ゴシック" w:hAnsi="ＭＳ ゴシック" w:hint="eastAsia"/>
                <w:b/>
                <w:sz w:val="24"/>
              </w:rPr>
              <w:t>実習最終日</w:t>
            </w:r>
          </w:p>
        </w:tc>
        <w:tc>
          <w:tcPr>
            <w:tcW w:w="6893" w:type="dxa"/>
          </w:tcPr>
          <w:p w14:paraId="0FD7E7A6" w14:textId="77777777" w:rsidR="00E42474" w:rsidRDefault="00A21F70" w:rsidP="00815959">
            <w:pPr>
              <w:spacing w:beforeLines="50" w:before="180" w:afterLines="50" w:after="180"/>
            </w:pPr>
            <w:r>
              <w:rPr>
                <w:rFonts w:hint="eastAsia"/>
              </w:rPr>
              <w:t>「指導者</w:t>
            </w:r>
            <w:r w:rsidRPr="00A21F70">
              <w:rPr>
                <w:rFonts w:hint="eastAsia"/>
              </w:rPr>
              <w:t>コメント欄</w:t>
            </w:r>
            <w:r>
              <w:rPr>
                <w:rFonts w:hint="eastAsia"/>
              </w:rPr>
              <w:t>」</w:t>
            </w:r>
            <w:r w:rsidRPr="00A21F70">
              <w:rPr>
                <w:rFonts w:hint="eastAsia"/>
              </w:rPr>
              <w:t>を記入した</w:t>
            </w:r>
            <w:r w:rsidR="00E42474" w:rsidRPr="007F22B9">
              <w:rPr>
                <w:rFonts w:hint="eastAsia"/>
              </w:rPr>
              <w:t>実習記録用紙</w:t>
            </w:r>
            <w:r w:rsidR="00E42474">
              <w:rPr>
                <w:rFonts w:hint="eastAsia"/>
              </w:rPr>
              <w:t>を実習生へ返却</w:t>
            </w:r>
          </w:p>
        </w:tc>
      </w:tr>
    </w:tbl>
    <w:p w14:paraId="14B1D031" w14:textId="77777777" w:rsidR="00A21F70" w:rsidRDefault="007F22B9" w:rsidP="007F22B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21649" wp14:editId="173DD52D">
                <wp:simplePos x="0" y="0"/>
                <wp:positionH relativeFrom="column">
                  <wp:posOffset>2134870</wp:posOffset>
                </wp:positionH>
                <wp:positionV relativeFrom="paragraph">
                  <wp:posOffset>149225</wp:posOffset>
                </wp:positionV>
                <wp:extent cx="1343025" cy="238125"/>
                <wp:effectExtent l="38100" t="0" r="0" b="47625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38125"/>
                        </a:xfrm>
                        <a:prstGeom prst="downArrow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CAB16" id="下矢印 4" o:spid="_x0000_s1026" type="#_x0000_t67" style="position:absolute;left:0;text-align:left;margin-left:168.1pt;margin-top:11.75pt;width:105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" adj="10800" fillcolor="white [3201]" strokecolor="black [3213]"/>
            </w:pict>
          </mc:Fallback>
        </mc:AlternateContent>
      </w:r>
    </w:p>
    <w:p w14:paraId="2158E287" w14:textId="77777777" w:rsidR="00A21F70" w:rsidRDefault="00A21F70" w:rsidP="007F22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CF3818" w14:paraId="51D2247F" w14:textId="77777777" w:rsidTr="00CF3818">
        <w:tc>
          <w:tcPr>
            <w:tcW w:w="1809" w:type="dxa"/>
          </w:tcPr>
          <w:p w14:paraId="69F716FA" w14:textId="77777777" w:rsidR="00CF3818" w:rsidRPr="00A21F70" w:rsidRDefault="00CF3818" w:rsidP="00A21F70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21F70">
              <w:rPr>
                <w:rFonts w:ascii="ＭＳ ゴシック" w:eastAsia="ＭＳ ゴシック" w:hAnsi="ＭＳ ゴシック" w:hint="eastAsia"/>
                <w:b/>
                <w:sz w:val="24"/>
              </w:rPr>
              <w:t>実習終了後</w:t>
            </w:r>
          </w:p>
          <w:p w14:paraId="47396F07" w14:textId="739479A2" w:rsidR="00CF3818" w:rsidRDefault="00124259" w:rsidP="00A21F70">
            <w:pPr>
              <w:jc w:val="center"/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２週間</w:t>
            </w:r>
            <w:r w:rsidR="000B5521">
              <w:rPr>
                <w:rFonts w:ascii="ＭＳ ゴシック" w:eastAsia="ＭＳ ゴシック" w:hAnsi="ＭＳ ゴシック" w:hint="eastAsia"/>
                <w:b/>
                <w:sz w:val="24"/>
              </w:rPr>
              <w:t>以内</w:t>
            </w:r>
          </w:p>
        </w:tc>
        <w:tc>
          <w:tcPr>
            <w:tcW w:w="6893" w:type="dxa"/>
          </w:tcPr>
          <w:p w14:paraId="01654334" w14:textId="77777777" w:rsidR="00A21F70" w:rsidRDefault="00A21F70" w:rsidP="007F22B9">
            <w:pPr>
              <w:spacing w:beforeLines="50" w:before="180"/>
              <w:ind w:leftChars="50" w:left="105"/>
              <w:rPr>
                <w:b/>
              </w:rPr>
            </w:pPr>
            <w:r>
              <w:rPr>
                <w:rFonts w:hint="eastAsia"/>
              </w:rPr>
              <w:t>以下を宮城県ケアマネジャー協会へ</w:t>
            </w:r>
            <w:r w:rsidR="00815959">
              <w:rPr>
                <w:rFonts w:hint="eastAsia"/>
              </w:rPr>
              <w:t>郵送</w:t>
            </w:r>
          </w:p>
          <w:p w14:paraId="24CFC555" w14:textId="77777777" w:rsidR="00CF3818" w:rsidRDefault="00A21F70" w:rsidP="007F22B9">
            <w:pPr>
              <w:spacing w:afterLines="50" w:after="180"/>
              <w:ind w:leftChars="50" w:left="105" w:firstLineChars="100" w:firstLine="210"/>
            </w:pPr>
            <w:r w:rsidRPr="00A21F70">
              <w:rPr>
                <w:rFonts w:hint="eastAsia"/>
              </w:rPr>
              <w:t>・</w:t>
            </w:r>
            <w:r w:rsidR="00115831" w:rsidRPr="00115831">
              <w:rPr>
                <w:rFonts w:asciiTheme="majorEastAsia" w:eastAsiaTheme="majorEastAsia" w:hAnsiTheme="majorEastAsia" w:hint="eastAsia"/>
                <w:b/>
              </w:rPr>
              <w:t>実習</w:t>
            </w:r>
            <w:r w:rsidR="00CF3818" w:rsidRPr="00815959">
              <w:rPr>
                <w:rFonts w:asciiTheme="majorEastAsia" w:eastAsiaTheme="majorEastAsia" w:hAnsiTheme="majorEastAsia" w:hint="eastAsia"/>
                <w:b/>
              </w:rPr>
              <w:t>報告書兼評価書</w:t>
            </w:r>
            <w:r w:rsidRPr="00A21F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・</w:t>
            </w:r>
            <w:r w:rsidR="00117652" w:rsidRPr="00117652">
              <w:rPr>
                <w:rFonts w:asciiTheme="majorEastAsia" w:eastAsiaTheme="majorEastAsia" w:hAnsiTheme="majorEastAsia" w:hint="eastAsia"/>
                <w:b/>
              </w:rPr>
              <w:t>実習記録用紙及び評価</w:t>
            </w:r>
          </w:p>
        </w:tc>
      </w:tr>
    </w:tbl>
    <w:p w14:paraId="05CF0095" w14:textId="77777777" w:rsidR="00CF3818" w:rsidRDefault="00CF3818" w:rsidP="007B1B45"/>
    <w:p w14:paraId="375133AB" w14:textId="23714D1C" w:rsidR="00F31F64" w:rsidRDefault="00F31F64" w:rsidP="00F31F64">
      <w:pPr>
        <w:ind w:left="210" w:hangingChars="100" w:hanging="210"/>
      </w:pPr>
      <w:r>
        <w:rPr>
          <w:rFonts w:hint="eastAsia"/>
        </w:rPr>
        <w:t>※「実習協力承諾書」の実習協力者とは、訪問先の利用者を指します。事業所で保管する様式の一例です。</w:t>
      </w:r>
    </w:p>
    <w:p w14:paraId="4CA80370" w14:textId="77777777" w:rsidR="001B5EE4" w:rsidRDefault="001B5EE4" w:rsidP="00F31F64">
      <w:pPr>
        <w:ind w:left="210" w:hangingChars="100" w:hanging="210"/>
      </w:pPr>
    </w:p>
    <w:sectPr w:rsidR="001B5E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8679E" w14:textId="77777777" w:rsidR="006C21F5" w:rsidRDefault="006C21F5" w:rsidP="00295B84">
      <w:r>
        <w:separator/>
      </w:r>
    </w:p>
  </w:endnote>
  <w:endnote w:type="continuationSeparator" w:id="0">
    <w:p w14:paraId="5DD568A0" w14:textId="77777777" w:rsidR="006C21F5" w:rsidRDefault="006C21F5" w:rsidP="0029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2D140" w14:textId="77777777" w:rsidR="006C21F5" w:rsidRDefault="006C21F5" w:rsidP="00295B84">
      <w:r>
        <w:separator/>
      </w:r>
    </w:p>
  </w:footnote>
  <w:footnote w:type="continuationSeparator" w:id="0">
    <w:p w14:paraId="25138410" w14:textId="77777777" w:rsidR="006C21F5" w:rsidRDefault="006C21F5" w:rsidP="00295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67076"/>
    <w:multiLevelType w:val="hybridMultilevel"/>
    <w:tmpl w:val="714CEE0C"/>
    <w:lvl w:ilvl="0" w:tplc="9CD4F34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B45"/>
    <w:rsid w:val="000B5521"/>
    <w:rsid w:val="00115831"/>
    <w:rsid w:val="00117652"/>
    <w:rsid w:val="00124259"/>
    <w:rsid w:val="001B5EE4"/>
    <w:rsid w:val="00295B84"/>
    <w:rsid w:val="002C1F5D"/>
    <w:rsid w:val="003100B0"/>
    <w:rsid w:val="00421982"/>
    <w:rsid w:val="004A7FDF"/>
    <w:rsid w:val="006402DE"/>
    <w:rsid w:val="006C21F5"/>
    <w:rsid w:val="007B1B45"/>
    <w:rsid w:val="007F22B9"/>
    <w:rsid w:val="00815959"/>
    <w:rsid w:val="0093284B"/>
    <w:rsid w:val="00A21F70"/>
    <w:rsid w:val="00CF3818"/>
    <w:rsid w:val="00E42474"/>
    <w:rsid w:val="00EC65C9"/>
    <w:rsid w:val="00F31F64"/>
    <w:rsid w:val="00FD0F52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EF846A"/>
  <w15:docId w15:val="{500495CD-1F5A-4D2F-B8AE-22CEC1E3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8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95B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5B84"/>
  </w:style>
  <w:style w:type="paragraph" w:styleId="a7">
    <w:name w:val="footer"/>
    <w:basedOn w:val="a"/>
    <w:link w:val="a8"/>
    <w:uiPriority w:val="99"/>
    <w:unhideWhenUsed/>
    <w:rsid w:val="00295B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5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EC16-B918-4C92-931B-01395AB5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a</dc:creator>
  <cp:lastModifiedBy>宮城県ケアマネジャー協会 事務局</cp:lastModifiedBy>
  <cp:revision>9</cp:revision>
  <cp:lastPrinted>2020-12-25T01:42:00Z</cp:lastPrinted>
  <dcterms:created xsi:type="dcterms:W3CDTF">2020-09-17T04:01:00Z</dcterms:created>
  <dcterms:modified xsi:type="dcterms:W3CDTF">2021-03-08T01:46:00Z</dcterms:modified>
</cp:coreProperties>
</file>